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F2" w:rsidRDefault="006B58D6">
      <w:pPr>
        <w:rPr>
          <w:b/>
        </w:rPr>
      </w:pPr>
      <w:r w:rsidRPr="006B58D6">
        <w:rPr>
          <w:b/>
        </w:rPr>
        <w:t xml:space="preserve">Рейтинговый список участников школьного этапа </w:t>
      </w:r>
      <w:proofErr w:type="spellStart"/>
      <w:r w:rsidRPr="006B58D6">
        <w:rPr>
          <w:b/>
        </w:rPr>
        <w:t>ВсОШ</w:t>
      </w:r>
      <w:proofErr w:type="spellEnd"/>
      <w:r w:rsidRPr="006B58D6">
        <w:rPr>
          <w:b/>
        </w:rPr>
        <w:t xml:space="preserve"> по географии 2019-2020 учебный год</w:t>
      </w:r>
    </w:p>
    <w:p w:rsidR="006B58D6" w:rsidRPr="006B58D6" w:rsidRDefault="006B58D6">
      <w:pPr>
        <w:rPr>
          <w:b/>
        </w:rPr>
      </w:pPr>
      <w:r>
        <w:rPr>
          <w:b/>
        </w:rPr>
        <w:t>5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5"/>
        <w:gridCol w:w="1242"/>
        <w:gridCol w:w="1889"/>
        <w:gridCol w:w="734"/>
        <w:gridCol w:w="734"/>
        <w:gridCol w:w="950"/>
        <w:gridCol w:w="1365"/>
        <w:gridCol w:w="1889"/>
      </w:tblGrid>
      <w:tr w:rsidR="006B58D6" w:rsidTr="006B58D6">
        <w:trPr>
          <w:trHeight w:val="4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>О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 xml:space="preserve">Класс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>Клас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6B58D6" w:rsidTr="006B58D6">
        <w:trPr>
          <w:trHeight w:val="4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B58D6" w:rsidRPr="008D391A" w:rsidRDefault="006B58D6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 0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6B58D6">
        <w:trPr>
          <w:trHeight w:val="6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6B58D6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СШ №1 г. Пошехонье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СШ №1 г. Пошехонье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</w:t>
            </w:r>
            <w:r>
              <w:rPr>
                <w:color w:val="000000"/>
              </w:rPr>
              <w:lastRenderedPageBreak/>
              <w:t xml:space="preserve">Пошехонье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6B58D6" w:rsidRPr="006B58D6" w:rsidRDefault="006B58D6" w:rsidP="006B58D6">
      <w:pPr>
        <w:rPr>
          <w:b/>
        </w:rPr>
      </w:pPr>
      <w:r>
        <w:rPr>
          <w:b/>
        </w:rPr>
        <w:t>6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5"/>
        <w:gridCol w:w="1242"/>
        <w:gridCol w:w="1889"/>
        <w:gridCol w:w="734"/>
        <w:gridCol w:w="734"/>
        <w:gridCol w:w="950"/>
        <w:gridCol w:w="1365"/>
        <w:gridCol w:w="1889"/>
      </w:tblGrid>
      <w:tr w:rsidR="006B58D6" w:rsidTr="006B58D6">
        <w:trPr>
          <w:trHeight w:val="4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>О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 xml:space="preserve">Класс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>Клас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6B58D6" w:rsidTr="006B58D6">
        <w:trPr>
          <w:trHeight w:val="4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B58D6" w:rsidRPr="008D391A" w:rsidRDefault="006B58D6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 0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Покров - 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6B58D6">
        <w:trPr>
          <w:trHeight w:val="6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6B58D6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6B58D6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Покров - 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</w:t>
            </w:r>
            <w:r>
              <w:rPr>
                <w:color w:val="000000"/>
              </w:rPr>
              <w:lastRenderedPageBreak/>
              <w:t>Пошехонь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6B58D6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6B58D6" w:rsidRDefault="006B58D6" w:rsidP="006B58D6">
      <w:pPr>
        <w:rPr>
          <w:b/>
        </w:rPr>
      </w:pPr>
      <w:r>
        <w:rPr>
          <w:b/>
        </w:rPr>
        <w:t>7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4"/>
        <w:gridCol w:w="1242"/>
        <w:gridCol w:w="1890"/>
        <w:gridCol w:w="734"/>
        <w:gridCol w:w="734"/>
        <w:gridCol w:w="950"/>
        <w:gridCol w:w="1365"/>
        <w:gridCol w:w="1889"/>
      </w:tblGrid>
      <w:tr w:rsidR="006B58D6" w:rsidTr="00371B1E">
        <w:trPr>
          <w:trHeight w:val="4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>О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 xml:space="preserve">Класс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>Клас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6B58D6" w:rsidTr="00371B1E">
        <w:trPr>
          <w:trHeight w:val="4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B58D6" w:rsidRPr="008D391A" w:rsidRDefault="006B58D6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 0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371B1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371B1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371B1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шонье</w:t>
            </w:r>
            <w:proofErr w:type="spellEnd"/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7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r>
              <w:lastRenderedPageBreak/>
              <w:t>Ермаковская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Ермаковская С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шонье</w:t>
            </w:r>
            <w:proofErr w:type="spellEnd"/>
            <w: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7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шонь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6B58D6" w:rsidRPr="006B58D6" w:rsidRDefault="006B58D6" w:rsidP="006B58D6">
      <w:pPr>
        <w:rPr>
          <w:b/>
        </w:rPr>
      </w:pPr>
    </w:p>
    <w:p w:rsidR="006B58D6" w:rsidRDefault="006B58D6" w:rsidP="006B58D6">
      <w:pPr>
        <w:rPr>
          <w:b/>
        </w:rPr>
      </w:pPr>
      <w:r>
        <w:rPr>
          <w:b/>
        </w:rPr>
        <w:t>8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9"/>
        <w:gridCol w:w="1884"/>
        <w:gridCol w:w="738"/>
        <w:gridCol w:w="738"/>
        <w:gridCol w:w="948"/>
        <w:gridCol w:w="1375"/>
        <w:gridCol w:w="1883"/>
      </w:tblGrid>
      <w:tr w:rsidR="006B58D6" w:rsidTr="00371B1E">
        <w:trPr>
          <w:trHeight w:val="4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>О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 xml:space="preserve">Класс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>Клас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6B58D6" w:rsidTr="00371B1E">
        <w:trPr>
          <w:trHeight w:val="4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B58D6" w:rsidRPr="008D391A" w:rsidRDefault="006B58D6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 0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ременевская</w:t>
            </w:r>
            <w:proofErr w:type="spellEnd"/>
            <w:r>
              <w:rPr>
                <w:color w:val="000000"/>
              </w:rPr>
              <w:t xml:space="preserve"> ОШ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8,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371B1E">
        <w:trPr>
          <w:trHeight w:val="6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371B1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371B1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6B58D6" w:rsidRDefault="006B58D6" w:rsidP="006B58D6">
      <w:pPr>
        <w:rPr>
          <w:b/>
        </w:rPr>
      </w:pPr>
      <w:r>
        <w:rPr>
          <w:b/>
        </w:rPr>
        <w:t>9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4"/>
        <w:gridCol w:w="1238"/>
        <w:gridCol w:w="1882"/>
        <w:gridCol w:w="739"/>
        <w:gridCol w:w="739"/>
        <w:gridCol w:w="947"/>
        <w:gridCol w:w="1378"/>
        <w:gridCol w:w="1881"/>
      </w:tblGrid>
      <w:tr w:rsidR="006B58D6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>О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 xml:space="preserve">Класс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>Клас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6B58D6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B58D6" w:rsidRPr="008D391A" w:rsidRDefault="006B58D6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 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6B58D6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7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6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4,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ременевская</w:t>
            </w:r>
            <w:proofErr w:type="spellEnd"/>
            <w:r>
              <w:rPr>
                <w:color w:val="000000"/>
              </w:rPr>
              <w:t xml:space="preserve"> ОШ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6B58D6" w:rsidRDefault="006B58D6" w:rsidP="006B58D6">
      <w:pPr>
        <w:rPr>
          <w:b/>
        </w:rPr>
      </w:pPr>
    </w:p>
    <w:p w:rsidR="006B58D6" w:rsidRDefault="006B58D6" w:rsidP="006B58D6">
      <w:pPr>
        <w:rPr>
          <w:b/>
        </w:rPr>
      </w:pPr>
      <w:r>
        <w:rPr>
          <w:b/>
        </w:rPr>
        <w:t>10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4"/>
        <w:gridCol w:w="1237"/>
        <w:gridCol w:w="1881"/>
        <w:gridCol w:w="740"/>
        <w:gridCol w:w="740"/>
        <w:gridCol w:w="946"/>
        <w:gridCol w:w="1379"/>
        <w:gridCol w:w="1881"/>
      </w:tblGrid>
      <w:tr w:rsidR="006B58D6" w:rsidTr="00371B1E">
        <w:trPr>
          <w:trHeight w:val="4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>О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 xml:space="preserve">Класс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6B58D6" w:rsidTr="00371B1E">
        <w:trPr>
          <w:trHeight w:val="4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B58D6" w:rsidRPr="008D391A" w:rsidRDefault="006B58D6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 0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6B58D6" w:rsidTr="00371B1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6B58D6" w:rsidRDefault="006B58D6" w:rsidP="006B58D6">
      <w:pPr>
        <w:rPr>
          <w:b/>
        </w:rPr>
      </w:pPr>
    </w:p>
    <w:p w:rsidR="006B58D6" w:rsidRDefault="006B58D6" w:rsidP="006B58D6">
      <w:pPr>
        <w:rPr>
          <w:b/>
        </w:rPr>
      </w:pPr>
      <w:r>
        <w:rPr>
          <w:b/>
        </w:rPr>
        <w:t>11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6B58D6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6B58D6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B58D6" w:rsidRPr="008D391A" w:rsidRDefault="006B58D6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4,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6B58D6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8D6" w:rsidRPr="00B82A3A" w:rsidRDefault="006B58D6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D6" w:rsidRDefault="006B58D6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8D6" w:rsidRDefault="006B58D6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8D6" w:rsidRDefault="006B58D6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6B58D6" w:rsidRDefault="006B58D6" w:rsidP="006B58D6">
      <w:pPr>
        <w:rPr>
          <w:b/>
        </w:rPr>
      </w:pPr>
      <w:bookmarkStart w:id="0" w:name="_GoBack"/>
      <w:bookmarkEnd w:id="0"/>
    </w:p>
    <w:p w:rsidR="006B58D6" w:rsidRDefault="006B58D6"/>
    <w:sectPr w:rsidR="006B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D6"/>
    <w:rsid w:val="006B58D6"/>
    <w:rsid w:val="00D2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989F-2EF0-47CA-8EF0-DBFF2E83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0-04-29T10:08:00Z</dcterms:created>
  <dcterms:modified xsi:type="dcterms:W3CDTF">2020-04-29T10:18:00Z</dcterms:modified>
</cp:coreProperties>
</file>